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662956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66295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B424B7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rofessional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64B2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29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64B2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662956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662956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B424B7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rofessional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64B2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29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64B2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1985"/>
      </w:tblGrid>
      <w:tr w:rsidR="00BD787A" w:rsidTr="00C52BA5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2BA5" w:rsidTr="00C52BA5">
        <w:tc>
          <w:tcPr>
            <w:tcW w:w="4050" w:type="dxa"/>
          </w:tcPr>
          <w:p w:rsidR="00C52BA5" w:rsidRPr="00E67D37" w:rsidRDefault="00C52BA5" w:rsidP="00C52BA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Recommended by Dept.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E67D37" w:rsidRDefault="009B1CD5" w:rsidP="009B1CD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52BA5" w:rsidTr="00C52BA5">
        <w:tc>
          <w:tcPr>
            <w:tcW w:w="4050" w:type="dxa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00B07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11 Intro to Literary</w:t>
            </w:r>
            <w:r w:rsidRPr="007F25E0"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GE Objective 2: COMM 1101 </w:t>
            </w:r>
            <w:r>
              <w:rPr>
                <w:sz w:val="16"/>
                <w:szCs w:val="16"/>
              </w:rPr>
              <w:t>Fundamentals of Oral Com.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rPr>
          <w:trHeight w:val="110"/>
        </w:trPr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9A6E1E" w:rsidRDefault="009B1CD5" w:rsidP="009B1CD5">
            <w:pPr>
              <w:rPr>
                <w:sz w:val="15"/>
                <w:szCs w:val="15"/>
              </w:rPr>
            </w:pPr>
            <w:r w:rsidRPr="009A6E1E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or F,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B1CD5" w:rsidRPr="00194BA6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194BA6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45 credits</w:t>
            </w:r>
          </w:p>
        </w:tc>
        <w:tc>
          <w:tcPr>
            <w:tcW w:w="2430" w:type="dxa"/>
            <w:gridSpan w:val="2"/>
          </w:tcPr>
          <w:p w:rsidR="009B1CD5" w:rsidRPr="00D42DE8" w:rsidRDefault="009B1CD5" w:rsidP="009B1CD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7</w:t>
            </w:r>
            <w:r>
              <w:rPr>
                <w:sz w:val="16"/>
                <w:szCs w:val="16"/>
              </w:rPr>
              <w:t xml:space="preserve"> or 8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</w:t>
            </w:r>
            <w:r w:rsidRPr="007F25E0">
              <w:rPr>
                <w:rFonts w:ascii="Calibri" w:hAnsi="Calibri"/>
                <w:sz w:val="16"/>
                <w:szCs w:val="16"/>
              </w:rPr>
              <w:t>, and Media Course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Pr="00292C6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292C65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8 Business Communications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60 credit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,</w:t>
            </w:r>
            <w:r w:rsidRPr="007F25E0">
              <w:rPr>
                <w:rFonts w:ascii="Calibri" w:hAnsi="Calibri"/>
                <w:sz w:val="16"/>
                <w:szCs w:val="16"/>
              </w:rPr>
              <w:t xml:space="preserve"> and Media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4401 Advanced Composition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 xml:space="preserve">Upper Divisio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Upper Division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8545A3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194BA6" w:rsidRDefault="00C52BA5" w:rsidP="00C52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7 Topics in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610" w:type="dxa"/>
            <w:gridSpan w:val="2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cr. &amp;</w:t>
            </w:r>
            <w:r w:rsidRPr="00B04C45">
              <w:rPr>
                <w:sz w:val="16"/>
                <w:szCs w:val="16"/>
              </w:rPr>
              <w:t xml:space="preserve"> ENGL 3307 or 3308 </w:t>
            </w:r>
            <w:r w:rsidRPr="007F25E0">
              <w:rPr>
                <w:sz w:val="16"/>
                <w:szCs w:val="16"/>
              </w:rPr>
              <w:t>or 3311</w:t>
            </w:r>
          </w:p>
        </w:tc>
        <w:tc>
          <w:tcPr>
            <w:tcW w:w="198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52BA5" w:rsidTr="00C52BA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R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4410 or instructor permission </w:t>
            </w:r>
          </w:p>
        </w:tc>
        <w:tc>
          <w:tcPr>
            <w:tcW w:w="1985" w:type="dxa"/>
            <w:shd w:val="clear" w:color="auto" w:fill="FFFFFF" w:themeFill="background1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4"/>
                <w:szCs w:val="14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71323" w:rsidRDefault="00C52BA5" w:rsidP="00C52BA5">
            <w:pPr>
              <w:pStyle w:val="NoSpacing"/>
              <w:rPr>
                <w:sz w:val="12"/>
                <w:szCs w:val="12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B00D09">
        <w:trPr>
          <w:trHeight w:val="275"/>
        </w:trPr>
        <w:tc>
          <w:tcPr>
            <w:tcW w:w="11070" w:type="dxa"/>
            <w:gridSpan w:val="9"/>
          </w:tcPr>
          <w:p w:rsidR="00C52BA5" w:rsidRPr="00943870" w:rsidRDefault="00C52BA5" w:rsidP="00C52BA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52BA5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424B7" w:rsidRDefault="00B424B7" w:rsidP="00B424B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Professional Writing Option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Page 2                                                                                                                                                     </w:t>
            </w:r>
          </w:p>
        </w:tc>
      </w:tr>
      <w:tr w:rsidR="00B424B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4B7" w:rsidRPr="00B60C98" w:rsidRDefault="00662956" w:rsidP="00B4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424B7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424B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424B7" w:rsidRPr="00D451FC" w:rsidRDefault="00B424B7" w:rsidP="00B424B7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 w:rsidRPr="009A61BD">
              <w:rPr>
                <w:b/>
                <w:sz w:val="16"/>
                <w:szCs w:val="16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AD523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BA256D" w:rsidRDefault="00B424B7" w:rsidP="00B424B7">
            <w:pPr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424B7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9A61BD" w:rsidRDefault="00AD5235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2280 Grammar and Usage 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B424B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1F656B" w:rsidRDefault="00AD5235" w:rsidP="00B4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A61BD">
              <w:rPr>
                <w:sz w:val="16"/>
                <w:szCs w:val="16"/>
              </w:rPr>
              <w:t xml:space="preserve"> OR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AD5235" w:rsidRPr="001F656B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8 Business Communications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1 Advanced Composition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</w:t>
            </w:r>
            <w:r>
              <w:rPr>
                <w:sz w:val="16"/>
                <w:szCs w:val="16"/>
              </w:rPr>
              <w:t xml:space="preserve"> 4407 Topics in Professional Writing</w:t>
            </w:r>
            <w:r w:rsidRPr="00BA2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424B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, Reasoning,  &amp; Media Courses (Select Two</w:t>
            </w:r>
            <w:r w:rsidRPr="009A61BD">
              <w:rPr>
                <w:b/>
                <w:sz w:val="16"/>
                <w:szCs w:val="16"/>
              </w:rPr>
              <w:t xml:space="preserve"> Cours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771597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 w:rsidRPr="00BA256D">
              <w:rPr>
                <w:sz w:val="16"/>
                <w:szCs w:val="16"/>
              </w:rPr>
              <w:t>CMP 1110 Media Writing</w:t>
            </w:r>
            <w:r>
              <w:rPr>
                <w:sz w:val="16"/>
                <w:szCs w:val="16"/>
              </w:rPr>
              <w:t xml:space="preserve">                      </w:t>
            </w:r>
            <w:r w:rsidRPr="00BA256D">
              <w:rPr>
                <w:sz w:val="16"/>
                <w:szCs w:val="16"/>
              </w:rPr>
              <w:t>CMP 2231 Introduction t</w:t>
            </w:r>
            <w:r>
              <w:rPr>
                <w:sz w:val="16"/>
                <w:szCs w:val="16"/>
              </w:rPr>
              <w:t>o Graphic Design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C3709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2241 Intro to Public Relations      CMP 3310 Multiplatform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D5235" w:rsidRPr="00B60C98" w:rsidTr="00431AB4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3346 Public Relations Writing      PHIL 2201 Introduction to Logic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05F6F">
        <w:tc>
          <w:tcPr>
            <w:tcW w:w="5400" w:type="dxa"/>
            <w:gridSpan w:val="2"/>
            <w:shd w:val="clear" w:color="auto" w:fill="auto"/>
          </w:tcPr>
          <w:p w:rsidR="00AD5235" w:rsidRPr="00AD5235" w:rsidRDefault="00AD5235" w:rsidP="00AD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 (3 additional credits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D5235" w:rsidRPr="00B60C98" w:rsidTr="00AD5235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ct 12 additional English elective credits (excluding ENGL 1101,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  <w:r w:rsidRPr="00DB26C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LG 1101P. ENGL 1102, ENGL 1122, or ENGL 1123), 9 credits of</w:t>
            </w:r>
          </w:p>
        </w:tc>
        <w:tc>
          <w:tcPr>
            <w:tcW w:w="540" w:type="dxa"/>
            <w:vMerge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D5235" w:rsidRPr="00B60C98" w:rsidTr="00AD5235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DB26C3" w:rsidRDefault="00AD5235" w:rsidP="00AD52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ch must be upper division.</w:t>
            </w:r>
          </w:p>
        </w:tc>
        <w:tc>
          <w:tcPr>
            <w:tcW w:w="540" w:type="dxa"/>
            <w:vMerge/>
          </w:tcPr>
          <w:p w:rsidR="00AD5235" w:rsidRPr="00DB26C3" w:rsidRDefault="00AD5235" w:rsidP="00AD5235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2C6294" w:rsidRDefault="00AD5235" w:rsidP="00AD523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2C6294" w:rsidRDefault="00AD5235" w:rsidP="00AD5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D5235" w:rsidRDefault="00AD5235" w:rsidP="00AD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D5235" w:rsidRPr="002B6A71" w:rsidRDefault="00AD5235" w:rsidP="00AD523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E14260" w:rsidRDefault="00AD5235" w:rsidP="00AD523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D523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D5235" w:rsidRPr="004C0486" w:rsidRDefault="00AD5235" w:rsidP="00AD523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D5235" w:rsidRPr="008C01E4" w:rsidRDefault="00AD5235" w:rsidP="00AD523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D5235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521695" w:rsidRDefault="00AD5235" w:rsidP="00AD52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2C" w:rsidRDefault="00564B2C" w:rsidP="008518ED">
      <w:pPr>
        <w:spacing w:after="0" w:line="240" w:lineRule="auto"/>
      </w:pPr>
      <w:r>
        <w:separator/>
      </w:r>
    </w:p>
  </w:endnote>
  <w:endnote w:type="continuationSeparator" w:id="0">
    <w:p w:rsidR="00564B2C" w:rsidRDefault="00564B2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2C" w:rsidRDefault="00564B2C" w:rsidP="008518ED">
      <w:pPr>
        <w:spacing w:after="0" w:line="240" w:lineRule="auto"/>
      </w:pPr>
      <w:r>
        <w:separator/>
      </w:r>
    </w:p>
  </w:footnote>
  <w:footnote w:type="continuationSeparator" w:id="0">
    <w:p w:rsidR="00564B2C" w:rsidRDefault="00564B2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898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4B2C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2956"/>
    <w:rsid w:val="00663CDA"/>
    <w:rsid w:val="006808E0"/>
    <w:rsid w:val="00686401"/>
    <w:rsid w:val="006A6AF8"/>
    <w:rsid w:val="006B5C59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45A3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2AA2"/>
    <w:rsid w:val="00975015"/>
    <w:rsid w:val="0098617C"/>
    <w:rsid w:val="009B1CD5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235"/>
    <w:rsid w:val="00AF597C"/>
    <w:rsid w:val="00B00D09"/>
    <w:rsid w:val="00B10D50"/>
    <w:rsid w:val="00B424B7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52BA5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BA8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FC7-E997-4808-A7B3-80BB871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92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8</cp:revision>
  <cp:lastPrinted>2020-04-09T15:38:00Z</cp:lastPrinted>
  <dcterms:created xsi:type="dcterms:W3CDTF">2020-04-06T22:25:00Z</dcterms:created>
  <dcterms:modified xsi:type="dcterms:W3CDTF">2021-05-07T17:22:00Z</dcterms:modified>
</cp:coreProperties>
</file>